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6E" w:rsidRDefault="00712C6E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1222" w:type="dxa"/>
        <w:jc w:val="center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734"/>
      </w:tblGrid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84422A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</w:t>
            </w: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8267A2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84422A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</w:t>
            </w:r>
            <w:r w:rsidRPr="008267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3159" w:type="dxa"/>
            <w:gridSpan w:val="2"/>
          </w:tcPr>
          <w:p w:rsidR="00297ADB" w:rsidRPr="00B94A99" w:rsidRDefault="00B94A99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</w:t>
            </w:r>
            <w:proofErr w:type="gramStart"/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</w:t>
            </w:r>
            <w:proofErr w:type="gramEnd"/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297ADB"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– </w:t>
            </w:r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20… </w:t>
            </w:r>
            <w:r w:rsidR="00297ADB"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üz/</w:t>
            </w:r>
            <w:r w:rsidR="00297ADB"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Bahar</w:t>
            </w:r>
          </w:p>
        </w:tc>
      </w:tr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84422A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:</w:t>
            </w:r>
            <w:proofErr w:type="gramEnd"/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3159" w:type="dxa"/>
            <w:gridSpan w:val="2"/>
            <w:tcBorders>
              <w:bottom w:val="single" w:sz="6" w:space="0" w:color="auto"/>
            </w:tcBorders>
          </w:tcPr>
          <w:p w:rsidR="00297ADB" w:rsidRPr="00C3365B" w:rsidRDefault="00297ADB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gramStart"/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</w:t>
            </w:r>
            <w:r w:rsidR="00E415C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../20….</w:t>
            </w:r>
            <w:r w:rsid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-</w:t>
            </w:r>
            <w:r w:rsid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/….../20</w:t>
            </w:r>
            <w:r w:rsidR="00E415C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</w:t>
            </w:r>
          </w:p>
        </w:tc>
      </w:tr>
      <w:tr w:rsidR="00297ADB" w:rsidRPr="00FD36B7" w:rsidTr="006F3464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8267A2" w:rsidRDefault="00297ADB" w:rsidP="00DF76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İmza</w:t>
            </w:r>
          </w:p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…..…/20</w:t>
            </w:r>
            <w:r w:rsidR="00C3365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1128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75"/>
        <w:gridCol w:w="414"/>
        <w:gridCol w:w="2714"/>
        <w:gridCol w:w="553"/>
        <w:gridCol w:w="540"/>
        <w:gridCol w:w="54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:rsidTr="0046655A">
        <w:trPr>
          <w:trHeight w:hRule="exact" w:val="340"/>
          <w:jc w:val="center"/>
        </w:trPr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proofErr w:type="gramStart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/yüksekokulu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987DB4">
        <w:trPr>
          <w:trHeight w:hRule="exact" w:val="419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 w:rsidR="00AA2374"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621DD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val="935"/>
          <w:jc w:val="center"/>
        </w:trPr>
        <w:tc>
          <w:tcPr>
            <w:tcW w:w="5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8267A2" w:rsidRDefault="000973AA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...</w:t>
            </w: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E073C4" w:rsidP="00E073C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 Başkanı </w:t>
            </w: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8267A2" w:rsidRDefault="00180262" w:rsidP="00960D5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0973AA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...</w:t>
            </w: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E073C4" w:rsidP="00466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</w:tc>
      </w:tr>
    </w:tbl>
    <w:p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1168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38"/>
        <w:gridCol w:w="414"/>
        <w:gridCol w:w="2737"/>
        <w:gridCol w:w="533"/>
        <w:gridCol w:w="541"/>
        <w:gridCol w:w="541"/>
        <w:gridCol w:w="414"/>
        <w:gridCol w:w="415"/>
        <w:gridCol w:w="414"/>
        <w:gridCol w:w="415"/>
        <w:gridCol w:w="414"/>
        <w:gridCol w:w="415"/>
        <w:gridCol w:w="414"/>
        <w:gridCol w:w="414"/>
        <w:gridCol w:w="414"/>
        <w:gridCol w:w="415"/>
        <w:gridCol w:w="658"/>
        <w:gridCol w:w="567"/>
      </w:tblGrid>
      <w:tr w:rsidR="0046655A" w:rsidRPr="00FD36B7" w:rsidTr="00AA2374">
        <w:trPr>
          <w:trHeight w:hRule="exact" w:val="340"/>
          <w:jc w:val="center"/>
        </w:trPr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72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5A" w:rsidRPr="00FD36B7" w:rsidRDefault="00FB18C9" w:rsidP="00FB18C9">
            <w:pPr>
              <w:spacing w:after="160" w:line="259" w:lineRule="auto"/>
              <w:jc w:val="center"/>
            </w:pPr>
            <w:proofErr w:type="gramStart"/>
            <w:r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/yüksekokulu/EnSTİTÜSÜ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987DB4">
        <w:trPr>
          <w:trHeight w:hRule="exact" w:val="37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FD675F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tabs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Default="00180262" w:rsidP="00CC46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CC46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Saati Toplam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C239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Ders Saati Toplamı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9855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855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80262" w:rsidRPr="00FD36B7" w:rsidTr="00987DB4">
        <w:trPr>
          <w:trHeight w:val="846"/>
          <w:jc w:val="center"/>
        </w:trPr>
        <w:tc>
          <w:tcPr>
            <w:tcW w:w="5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6202A4" w:rsidRDefault="000973AA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180262" w:rsidRPr="006202A4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6202A4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815607" w:rsidP="008156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veya Anabilim Dalı</w:t>
            </w:r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Başkanı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6202A4" w:rsidRDefault="000973AA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180262" w:rsidRPr="006202A4" w:rsidRDefault="00180262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6202A4" w:rsidRDefault="00180262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815607" w:rsidP="006F34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</w:tc>
      </w:tr>
    </w:tbl>
    <w:p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:rsidR="009664C1" w:rsidRPr="009664C1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p w:rsidR="005161FF" w:rsidRDefault="005161FF" w:rsidP="008E432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67186C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</w:t>
            </w: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AA2374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(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P)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2A76EE" w:rsidRDefault="002A76EE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:rsidR="00AA2374" w:rsidRDefault="00AA2374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:rsidR="002A76EE" w:rsidRDefault="002A76EE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:rsidR="002A76EE" w:rsidRPr="00C8332A" w:rsidRDefault="002A76EE" w:rsidP="002A76EE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C8332A">
        <w:rPr>
          <w:rFonts w:asciiTheme="minorHAnsi" w:hAnsiTheme="minorHAnsi"/>
          <w:b/>
          <w:caps/>
          <w:sz w:val="20"/>
          <w:szCs w:val="20"/>
        </w:rPr>
        <w:t>T.C.</w:t>
      </w:r>
    </w:p>
    <w:p w:rsidR="002A76EE" w:rsidRPr="00C8332A" w:rsidRDefault="00C60784" w:rsidP="002A76EE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C8332A">
        <w:rPr>
          <w:rFonts w:asciiTheme="minorHAnsi" w:hAnsiTheme="minorHAnsi"/>
          <w:b/>
          <w:caps/>
          <w:sz w:val="20"/>
          <w:szCs w:val="20"/>
        </w:rPr>
        <w:t>MUNZUR</w:t>
      </w:r>
      <w:r w:rsidR="002A76EE" w:rsidRPr="00C8332A">
        <w:rPr>
          <w:rFonts w:asciiTheme="minorHAnsi" w:hAnsiTheme="minorHAnsi"/>
          <w:b/>
          <w:caps/>
          <w:sz w:val="20"/>
          <w:szCs w:val="20"/>
        </w:rPr>
        <w:t xml:space="preserve"> Üniversitesi </w:t>
      </w:r>
    </w:p>
    <w:p w:rsidR="002A76EE" w:rsidRPr="00C8332A" w:rsidRDefault="002A76EE" w:rsidP="002A76EE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C8332A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3254"/>
        <w:gridCol w:w="2528"/>
        <w:gridCol w:w="425"/>
        <w:gridCol w:w="2734"/>
      </w:tblGrid>
      <w:tr w:rsidR="00EF5B42" w:rsidRPr="00FD36B7" w:rsidTr="00EF5B42">
        <w:trPr>
          <w:trHeight w:hRule="exact" w:val="284"/>
          <w:jc w:val="center"/>
        </w:trPr>
        <w:tc>
          <w:tcPr>
            <w:tcW w:w="1936" w:type="dxa"/>
            <w:tcBorders>
              <w:top w:val="single" w:sz="12" w:space="0" w:color="auto"/>
            </w:tcBorders>
            <w:vAlign w:val="center"/>
          </w:tcPr>
          <w:p w:rsidR="00EF5B42" w:rsidRPr="0084422A" w:rsidRDefault="00EF5B42" w:rsidP="009C6E2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4422A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84422A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84422A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</w:t>
            </w:r>
            <w:r w:rsidRPr="0084422A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28" w:type="dxa"/>
            <w:tcBorders>
              <w:left w:val="single" w:sz="12" w:space="0" w:color="auto"/>
            </w:tcBorders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F5B42" w:rsidRPr="00FD36B7" w:rsidTr="00EF5B42">
        <w:trPr>
          <w:trHeight w:hRule="exact" w:val="284"/>
          <w:jc w:val="center"/>
        </w:trPr>
        <w:tc>
          <w:tcPr>
            <w:tcW w:w="1936" w:type="dxa"/>
            <w:vAlign w:val="center"/>
          </w:tcPr>
          <w:p w:rsidR="00EF5B42" w:rsidRPr="0084422A" w:rsidRDefault="00EF5B42" w:rsidP="009C6E2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4422A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84422A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84422A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</w:t>
            </w:r>
            <w:r w:rsidRPr="0084422A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54" w:type="dxa"/>
            <w:tcBorders>
              <w:right w:val="single" w:sz="12" w:space="0" w:color="auto"/>
            </w:tcBorders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28" w:type="dxa"/>
            <w:tcBorders>
              <w:left w:val="single" w:sz="12" w:space="0" w:color="auto"/>
            </w:tcBorders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Öğretim Yılı</w:t>
            </w:r>
          </w:p>
        </w:tc>
        <w:tc>
          <w:tcPr>
            <w:tcW w:w="3159" w:type="dxa"/>
            <w:gridSpan w:val="2"/>
          </w:tcPr>
          <w:p w:rsidR="00EF5B42" w:rsidRPr="00FD36B7" w:rsidRDefault="008A6511" w:rsidP="00405BEB">
            <w:pPr>
              <w:ind w:left="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</w:t>
            </w:r>
            <w:proofErr w:type="gramStart"/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</w:t>
            </w:r>
            <w:proofErr w:type="gramEnd"/>
            <w:r w:rsidRPr="00B94A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–  20…  Güz/Bahar</w:t>
            </w:r>
          </w:p>
        </w:tc>
      </w:tr>
      <w:tr w:rsidR="00EF5B42" w:rsidRPr="00FD36B7" w:rsidTr="00EF5B42">
        <w:trPr>
          <w:trHeight w:hRule="exact" w:val="284"/>
          <w:jc w:val="center"/>
        </w:trPr>
        <w:tc>
          <w:tcPr>
            <w:tcW w:w="1936" w:type="dxa"/>
            <w:tcBorders>
              <w:bottom w:val="single" w:sz="6" w:space="0" w:color="auto"/>
            </w:tcBorders>
            <w:vAlign w:val="center"/>
          </w:tcPr>
          <w:p w:rsidR="00EF5B42" w:rsidRPr="0084422A" w:rsidRDefault="00EF5B42" w:rsidP="009C6E2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84422A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84422A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:</w:t>
            </w:r>
            <w:proofErr w:type="gramEnd"/>
          </w:p>
        </w:tc>
        <w:tc>
          <w:tcPr>
            <w:tcW w:w="325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2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5B42" w:rsidRPr="00FD36B7" w:rsidRDefault="00EF5B42" w:rsidP="009C6E24">
            <w:pPr>
              <w:ind w:left="57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Ödeme Dönemi</w:t>
            </w:r>
          </w:p>
        </w:tc>
        <w:tc>
          <w:tcPr>
            <w:tcW w:w="3159" w:type="dxa"/>
            <w:gridSpan w:val="2"/>
            <w:tcBorders>
              <w:bottom w:val="single" w:sz="6" w:space="0" w:color="auto"/>
            </w:tcBorders>
          </w:tcPr>
          <w:p w:rsidR="00EF5B42" w:rsidRPr="00FD36B7" w:rsidRDefault="008A6511" w:rsidP="00916166">
            <w:pPr>
              <w:ind w:left="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.../20…. </w:t>
            </w:r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C3365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/….../20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</w:t>
            </w:r>
          </w:p>
        </w:tc>
      </w:tr>
      <w:tr w:rsidR="00EF5B42" w:rsidRPr="00FD36B7" w:rsidTr="00EF5B42">
        <w:trPr>
          <w:trHeight w:val="397"/>
          <w:jc w:val="center"/>
        </w:trPr>
        <w:tc>
          <w:tcPr>
            <w:tcW w:w="519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5B42" w:rsidRPr="00FD36B7" w:rsidRDefault="00EF5B42" w:rsidP="00C35C8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A6511" w:rsidRPr="008267A2" w:rsidRDefault="008A6511" w:rsidP="008A651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İmza</w:t>
            </w:r>
          </w:p>
          <w:p w:rsidR="00EF5B42" w:rsidRPr="00FD36B7" w:rsidRDefault="008A6511" w:rsidP="008A65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…..…/20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.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F5B42" w:rsidRPr="00FD36B7" w:rsidRDefault="00EF5B42" w:rsidP="00C35C8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F5B42" w:rsidRPr="00FD36B7" w:rsidRDefault="00EF5B42" w:rsidP="00F85E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A76EE" w:rsidRDefault="002A76EE" w:rsidP="00C35C8E">
      <w:pPr>
        <w:rPr>
          <w:rFonts w:asciiTheme="minorHAnsi" w:hAnsiTheme="minorHAnsi"/>
          <w:b/>
          <w:sz w:val="16"/>
          <w:szCs w:val="16"/>
        </w:rPr>
      </w:pPr>
    </w:p>
    <w:p w:rsidR="002A76EE" w:rsidRPr="00B6366A" w:rsidRDefault="002A76EE" w:rsidP="002A76EE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6366A">
        <w:rPr>
          <w:rFonts w:asciiTheme="minorHAnsi" w:hAnsiTheme="minorHAnsi"/>
          <w:b/>
          <w:sz w:val="20"/>
          <w:szCs w:val="20"/>
          <w:u w:val="single"/>
        </w:rPr>
        <w:t>II. ÖĞRETİM</w:t>
      </w:r>
    </w:p>
    <w:tbl>
      <w:tblPr>
        <w:tblW w:w="10885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98"/>
        <w:gridCol w:w="414"/>
        <w:gridCol w:w="2717"/>
        <w:gridCol w:w="550"/>
        <w:gridCol w:w="540"/>
        <w:gridCol w:w="54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87"/>
        <w:gridCol w:w="425"/>
        <w:gridCol w:w="6"/>
      </w:tblGrid>
      <w:tr w:rsidR="001E1DD6" w:rsidRPr="00FD36B7" w:rsidTr="001E1DD6">
        <w:trPr>
          <w:trHeight w:hRule="exact" w:val="340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405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DD6" w:rsidRPr="00D365A7" w:rsidRDefault="00D365A7" w:rsidP="00D365A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365A7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lisanüstü eğitim enstitüsü</w:t>
            </w:r>
          </w:p>
        </w:tc>
      </w:tr>
      <w:tr w:rsidR="00D77B09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4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B09" w:rsidRPr="00FD36B7" w:rsidRDefault="00D77B09" w:rsidP="009C6E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B09" w:rsidRPr="00FD36B7" w:rsidRDefault="00D77B09" w:rsidP="009C6E24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09" w:rsidRPr="00FD36B7" w:rsidRDefault="00D77B09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09" w:rsidRPr="00FD36B7" w:rsidRDefault="00D77B09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B09" w:rsidRPr="00FD36B7" w:rsidRDefault="00D77B09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B09" w:rsidRPr="00FD36B7" w:rsidRDefault="00D77B09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B09" w:rsidRPr="00FD36B7" w:rsidRDefault="00D77B09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B09" w:rsidRPr="00FD36B7" w:rsidRDefault="00D77B09" w:rsidP="009C6E24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1E1DD6">
        <w:trPr>
          <w:gridAfter w:val="1"/>
          <w:wAfter w:w="6" w:type="dxa"/>
          <w:trHeight w:hRule="exact" w:val="419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FD675F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2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2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62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47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hRule="exact" w:val="284"/>
          <w:jc w:val="center"/>
        </w:trPr>
        <w:tc>
          <w:tcPr>
            <w:tcW w:w="474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E2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1E1DD6">
        <w:trPr>
          <w:gridAfter w:val="1"/>
          <w:wAfter w:w="6" w:type="dxa"/>
          <w:trHeight w:val="974"/>
          <w:jc w:val="center"/>
        </w:trPr>
        <w:tc>
          <w:tcPr>
            <w:tcW w:w="5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7B1" w:rsidRDefault="005B57B1" w:rsidP="009C6E2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Default="00A84E44" w:rsidP="009C6E2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…..…/20……</w:t>
            </w:r>
          </w:p>
          <w:p w:rsidR="00A84E44" w:rsidRDefault="00A84E44" w:rsidP="009C6E2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5B57B1" w:rsidRPr="005B7C3F" w:rsidRDefault="005D1C04" w:rsidP="009C6E2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………………..</w:t>
            </w:r>
            <w:proofErr w:type="gramEnd"/>
          </w:p>
          <w:p w:rsidR="00180262" w:rsidRPr="00FD36B7" w:rsidRDefault="003F14D6" w:rsidP="003F14D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5B7C3F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5B7C3F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nabilim Dalı </w:t>
            </w:r>
            <w:r w:rsidRPr="005B7C3F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Başkanı</w:t>
            </w:r>
            <w:r w:rsidRPr="008B066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05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Pr="00FD36B7" w:rsidRDefault="00180262" w:rsidP="009C6E2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FD36B7" w:rsidRDefault="00180262" w:rsidP="00923CB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Default="00A84E44" w:rsidP="009C6E2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A84E44" w:rsidRPr="005B7C3F" w:rsidRDefault="00A84E44" w:rsidP="009C6E2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5B57B1" w:rsidRPr="008B0667" w:rsidRDefault="00A84E44" w:rsidP="005B57B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3F14D6" w:rsidP="009E071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066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Enstitü Müdürü</w:t>
            </w:r>
          </w:p>
        </w:tc>
      </w:tr>
    </w:tbl>
    <w:p w:rsidR="002A76EE" w:rsidRDefault="002A76EE" w:rsidP="00923CB4">
      <w:pPr>
        <w:rPr>
          <w:rFonts w:asciiTheme="minorHAnsi" w:hAnsiTheme="minorHAnsi"/>
          <w:b/>
          <w:sz w:val="16"/>
          <w:szCs w:val="16"/>
        </w:rPr>
      </w:pPr>
    </w:p>
    <w:p w:rsidR="002A76EE" w:rsidRPr="009664C1" w:rsidRDefault="002A76EE" w:rsidP="00C2428C">
      <w:pPr>
        <w:rPr>
          <w:rFonts w:asciiTheme="minorHAnsi" w:hAnsiTheme="minorHAnsi"/>
          <w:b/>
          <w:sz w:val="4"/>
          <w:szCs w:val="4"/>
        </w:rPr>
      </w:pPr>
    </w:p>
    <w:p w:rsidR="002A76EE" w:rsidRDefault="002A76EE" w:rsidP="002A76EE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845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989"/>
      </w:tblGrid>
      <w:tr w:rsidR="002A76EE" w:rsidRPr="00FD36B7" w:rsidTr="001C1818">
        <w:trPr>
          <w:trHeight w:hRule="exact" w:val="340"/>
          <w:jc w:val="center"/>
        </w:trPr>
        <w:tc>
          <w:tcPr>
            <w:tcW w:w="108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2A76EE" w:rsidRPr="00FD36B7" w:rsidRDefault="002A76EE" w:rsidP="009C6E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2A76EE" w:rsidRPr="00FD36B7" w:rsidTr="001C1818">
        <w:trPr>
          <w:trHeight w:val="340"/>
          <w:jc w:val="center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2A76EE" w:rsidRPr="00FD36B7" w:rsidRDefault="002A76EE" w:rsidP="002A76EE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:rsidR="002A76EE" w:rsidRPr="00FD36B7" w:rsidRDefault="002A76EE" w:rsidP="002A76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3.15 - 14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4.15 - 15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5.15 - 16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6.15 - 17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7.15 - 18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8.15 - 19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9.15 - 20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0.15 - 21.00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Default="002A76EE" w:rsidP="002A76EE">
            <w:pPr>
              <w:spacing w:line="256" w:lineRule="auto"/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1.15 - 22.00</w:t>
            </w:r>
          </w:p>
        </w:tc>
      </w:tr>
      <w:tr w:rsidR="002A76EE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FD36B7" w:rsidRDefault="002A76EE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76EE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FD36B7" w:rsidRDefault="002A76EE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76EE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FD36B7" w:rsidRDefault="002A76EE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76EE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FD36B7" w:rsidRDefault="002A76EE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76EE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FD36B7" w:rsidRDefault="002A76EE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2A76EE" w:rsidRPr="00C2395D" w:rsidRDefault="002A76EE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FD36B7" w:rsidRDefault="00E54CF2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aps/>
                <w:sz w:val="16"/>
                <w:szCs w:val="16"/>
              </w:rPr>
              <w:t>CUMARTES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C2395D" w:rsidRDefault="00E54CF2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CA2013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FD36B7" w:rsidRDefault="00E54CF2" w:rsidP="00CA2013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C2395D" w:rsidRDefault="00E54CF2" w:rsidP="00CA201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C2395D" w:rsidRDefault="00E54CF2" w:rsidP="00CA20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76EE" w:rsidRPr="00FD36B7" w:rsidTr="001C1818">
        <w:trPr>
          <w:trHeight w:hRule="exact" w:val="284"/>
          <w:jc w:val="center"/>
        </w:trPr>
        <w:tc>
          <w:tcPr>
            <w:tcW w:w="98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9C6E24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6EE" w:rsidRPr="00C2395D" w:rsidRDefault="002A76EE" w:rsidP="009C6E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BE7B12" w:rsidRDefault="00BE7B12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:rsidR="00AA2374" w:rsidRDefault="00AA2374" w:rsidP="001A3BC5">
      <w:pPr>
        <w:spacing w:after="160" w:line="259" w:lineRule="auto"/>
        <w:rPr>
          <w:rFonts w:asciiTheme="minorHAnsi" w:hAnsiTheme="minorHAnsi"/>
          <w:b/>
          <w:sz w:val="16"/>
          <w:szCs w:val="16"/>
        </w:rPr>
      </w:pPr>
    </w:p>
    <w:p w:rsidR="00AA2374" w:rsidRPr="00AA2374" w:rsidRDefault="00AA2374" w:rsidP="00AA2374">
      <w:pPr>
        <w:rPr>
          <w:rFonts w:asciiTheme="minorHAnsi" w:hAnsiTheme="minorHAnsi"/>
          <w:sz w:val="16"/>
          <w:szCs w:val="16"/>
        </w:rPr>
      </w:pPr>
    </w:p>
    <w:p w:rsidR="00AA2374" w:rsidRDefault="00AA2374" w:rsidP="00AA2374">
      <w:pPr>
        <w:rPr>
          <w:rFonts w:asciiTheme="minorHAnsi" w:hAnsiTheme="minorHAnsi"/>
          <w:sz w:val="16"/>
          <w:szCs w:val="16"/>
        </w:rPr>
      </w:pPr>
    </w:p>
    <w:p w:rsidR="001A3BC5" w:rsidRPr="00A604D4" w:rsidRDefault="00AA2374" w:rsidP="00AA2374">
      <w:pPr>
        <w:rPr>
          <w:rFonts w:asciiTheme="minorHAnsi" w:hAnsiTheme="minorHAnsi"/>
          <w:b/>
        </w:rPr>
      </w:pPr>
      <w:r w:rsidRPr="00A604D4">
        <w:rPr>
          <w:rFonts w:asciiTheme="minorHAnsi" w:hAnsiTheme="minorHAnsi"/>
          <w:b/>
        </w:rPr>
        <w:t>Notlar:</w:t>
      </w:r>
    </w:p>
    <w:p w:rsidR="00AA2374" w:rsidRDefault="00FD675F" w:rsidP="00FD675F">
      <w:pPr>
        <w:rPr>
          <w:rFonts w:asciiTheme="minorHAnsi" w:hAnsiTheme="minorHAnsi"/>
        </w:rPr>
      </w:pPr>
      <w:r w:rsidRPr="00FD675F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AA2374" w:rsidRPr="00FD675F">
        <w:rPr>
          <w:rFonts w:asciiTheme="minorHAnsi" w:hAnsiTheme="minorHAnsi"/>
        </w:rPr>
        <w:t xml:space="preserve">Satır </w:t>
      </w:r>
      <w:r w:rsidR="00497B7F">
        <w:rPr>
          <w:rFonts w:asciiTheme="minorHAnsi" w:hAnsiTheme="minorHAnsi"/>
        </w:rPr>
        <w:t>ekleyebilir veya silebilirsiniz.</w:t>
      </w:r>
    </w:p>
    <w:p w:rsidR="002E6348" w:rsidRPr="00FD675F" w:rsidRDefault="002E6348" w:rsidP="00FD675F">
      <w:pPr>
        <w:rPr>
          <w:rFonts w:asciiTheme="minorHAnsi" w:hAnsiTheme="minorHAnsi"/>
        </w:rPr>
      </w:pPr>
      <w:r w:rsidRPr="002E6348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Birim </w:t>
      </w:r>
      <w:r w:rsidR="00497B7F">
        <w:rPr>
          <w:rFonts w:asciiTheme="minorHAnsi" w:hAnsiTheme="minorHAnsi"/>
        </w:rPr>
        <w:t>ekleyebilir veya silebilirsiniz.</w:t>
      </w:r>
    </w:p>
    <w:p w:rsidR="00AA2374" w:rsidRDefault="00FD675F" w:rsidP="00AA23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 xml:space="preserve">- </w:t>
      </w:r>
      <w:r w:rsidR="00AA2374" w:rsidRPr="00FD675F">
        <w:rPr>
          <w:rFonts w:asciiTheme="minorHAnsi" w:hAnsiTheme="minorHAnsi"/>
          <w:u w:val="single"/>
        </w:rPr>
        <w:t xml:space="preserve">Farklı bir bölümde ders verilmesi </w:t>
      </w:r>
      <w:proofErr w:type="gramStart"/>
      <w:r w:rsidR="00AA2374" w:rsidRPr="00FD675F">
        <w:rPr>
          <w:rFonts w:asciiTheme="minorHAnsi" w:hAnsiTheme="minorHAnsi"/>
          <w:u w:val="single"/>
        </w:rPr>
        <w:t>taktirde</w:t>
      </w:r>
      <w:proofErr w:type="gramEnd"/>
      <w:r w:rsidR="00AA2374">
        <w:rPr>
          <w:rFonts w:asciiTheme="minorHAnsi" w:hAnsiTheme="minorHAnsi"/>
        </w:rPr>
        <w:t xml:space="preserve"> “Ders Kodu – Adı – Bölümü”</w:t>
      </w:r>
      <w:r w:rsidR="00365ABC">
        <w:rPr>
          <w:rFonts w:asciiTheme="minorHAnsi" w:hAnsiTheme="minorHAnsi"/>
        </w:rPr>
        <w:t xml:space="preserve"> </w:t>
      </w:r>
      <w:r w:rsidR="00AA2374">
        <w:rPr>
          <w:rFonts w:asciiTheme="minorHAnsi" w:hAnsiTheme="minorHAnsi"/>
        </w:rPr>
        <w:t>kısmına kısaca Bölümün adı</w:t>
      </w:r>
      <w:r w:rsidR="003A7477">
        <w:rPr>
          <w:rFonts w:asciiTheme="minorHAnsi" w:hAnsiTheme="minorHAnsi"/>
        </w:rPr>
        <w:t xml:space="preserve"> </w:t>
      </w:r>
      <w:r w:rsidR="003A7477" w:rsidRPr="006B7C37">
        <w:rPr>
          <w:rFonts w:asciiTheme="minorHAnsi" w:hAnsiTheme="minorHAnsi"/>
          <w:sz w:val="22"/>
          <w:szCs w:val="22"/>
        </w:rPr>
        <w:t xml:space="preserve">yazılmalıdır. </w:t>
      </w:r>
      <w:r w:rsidR="006B7C37" w:rsidRPr="006B7C37">
        <w:rPr>
          <w:rFonts w:asciiTheme="minorHAnsi" w:hAnsiTheme="minorHAnsi"/>
          <w:sz w:val="22"/>
          <w:szCs w:val="22"/>
        </w:rPr>
        <w:t xml:space="preserve">Örnek: </w:t>
      </w:r>
      <w:r w:rsidR="006B7C37" w:rsidRPr="006B7C37">
        <w:rPr>
          <w:rFonts w:asciiTheme="minorHAnsi" w:hAnsiTheme="minorHAnsi" w:cstheme="minorHAnsi"/>
          <w:sz w:val="22"/>
          <w:szCs w:val="22"/>
        </w:rPr>
        <w:t>Genel Muhasebe  (Kamu Y.B.)</w:t>
      </w:r>
    </w:p>
    <w:p w:rsidR="00FA061A" w:rsidRDefault="00FA061A" w:rsidP="00FA06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üzeltme gereken yerler kırmızı ile yazılmıştır.</w:t>
      </w:r>
    </w:p>
    <w:p w:rsidR="00FA061A" w:rsidRDefault="00FA061A" w:rsidP="00AA237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D675F" w:rsidRPr="00AA2374" w:rsidRDefault="00FD675F" w:rsidP="00AA2374">
      <w:pPr>
        <w:rPr>
          <w:rFonts w:asciiTheme="minorHAnsi" w:hAnsiTheme="minorHAnsi"/>
        </w:rPr>
      </w:pPr>
    </w:p>
    <w:sectPr w:rsidR="00FD675F" w:rsidRPr="00AA2374" w:rsidSect="002E6348">
      <w:pgSz w:w="11906" w:h="16838"/>
      <w:pgMar w:top="35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4A9F"/>
    <w:multiLevelType w:val="hybridMultilevel"/>
    <w:tmpl w:val="2E306952"/>
    <w:lvl w:ilvl="0" w:tplc="B68A71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0F66"/>
    <w:rsid w:val="00003491"/>
    <w:rsid w:val="00007EA7"/>
    <w:rsid w:val="000100CF"/>
    <w:rsid w:val="00025731"/>
    <w:rsid w:val="00036E79"/>
    <w:rsid w:val="000462D8"/>
    <w:rsid w:val="0005111A"/>
    <w:rsid w:val="000547F1"/>
    <w:rsid w:val="00082167"/>
    <w:rsid w:val="00083812"/>
    <w:rsid w:val="00087F67"/>
    <w:rsid w:val="00090979"/>
    <w:rsid w:val="000973AA"/>
    <w:rsid w:val="000B281E"/>
    <w:rsid w:val="000B2FE7"/>
    <w:rsid w:val="000D000F"/>
    <w:rsid w:val="000E3B35"/>
    <w:rsid w:val="000F0239"/>
    <w:rsid w:val="000F26FF"/>
    <w:rsid w:val="000F39CF"/>
    <w:rsid w:val="000F6047"/>
    <w:rsid w:val="00100879"/>
    <w:rsid w:val="00104EB2"/>
    <w:rsid w:val="00111F27"/>
    <w:rsid w:val="00132644"/>
    <w:rsid w:val="001334EE"/>
    <w:rsid w:val="0014123B"/>
    <w:rsid w:val="00147988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7ADB"/>
    <w:rsid w:val="002A43DB"/>
    <w:rsid w:val="002A76EE"/>
    <w:rsid w:val="002B6575"/>
    <w:rsid w:val="002C4243"/>
    <w:rsid w:val="002C4948"/>
    <w:rsid w:val="002D0D0E"/>
    <w:rsid w:val="002D431E"/>
    <w:rsid w:val="002E043A"/>
    <w:rsid w:val="002E4C06"/>
    <w:rsid w:val="002E6348"/>
    <w:rsid w:val="002F1B90"/>
    <w:rsid w:val="00306EE5"/>
    <w:rsid w:val="00313B12"/>
    <w:rsid w:val="003145E0"/>
    <w:rsid w:val="003157EB"/>
    <w:rsid w:val="00323940"/>
    <w:rsid w:val="00324E98"/>
    <w:rsid w:val="00325620"/>
    <w:rsid w:val="003317F7"/>
    <w:rsid w:val="003353C3"/>
    <w:rsid w:val="003565BC"/>
    <w:rsid w:val="00361B93"/>
    <w:rsid w:val="00365ABC"/>
    <w:rsid w:val="0037785F"/>
    <w:rsid w:val="00383511"/>
    <w:rsid w:val="00386454"/>
    <w:rsid w:val="00387352"/>
    <w:rsid w:val="003914CD"/>
    <w:rsid w:val="003A252E"/>
    <w:rsid w:val="003A7477"/>
    <w:rsid w:val="003B63BE"/>
    <w:rsid w:val="003C4F18"/>
    <w:rsid w:val="003D086B"/>
    <w:rsid w:val="003D67A3"/>
    <w:rsid w:val="003E26AE"/>
    <w:rsid w:val="003E2E8D"/>
    <w:rsid w:val="003E3A5D"/>
    <w:rsid w:val="003F1017"/>
    <w:rsid w:val="003F14D6"/>
    <w:rsid w:val="003F6C9F"/>
    <w:rsid w:val="00405AE3"/>
    <w:rsid w:val="00405BEB"/>
    <w:rsid w:val="00417D6F"/>
    <w:rsid w:val="00431C9B"/>
    <w:rsid w:val="0044724C"/>
    <w:rsid w:val="00456678"/>
    <w:rsid w:val="004620C0"/>
    <w:rsid w:val="0046655A"/>
    <w:rsid w:val="0046662C"/>
    <w:rsid w:val="004813B3"/>
    <w:rsid w:val="00481D50"/>
    <w:rsid w:val="00497B7F"/>
    <w:rsid w:val="004A548F"/>
    <w:rsid w:val="004C7EBF"/>
    <w:rsid w:val="004D72E6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23C08"/>
    <w:rsid w:val="00563F25"/>
    <w:rsid w:val="00566670"/>
    <w:rsid w:val="00573130"/>
    <w:rsid w:val="00581D09"/>
    <w:rsid w:val="00586B7C"/>
    <w:rsid w:val="005B57B1"/>
    <w:rsid w:val="005B7C3F"/>
    <w:rsid w:val="005C2FAF"/>
    <w:rsid w:val="005C7A92"/>
    <w:rsid w:val="005D1C04"/>
    <w:rsid w:val="005D6169"/>
    <w:rsid w:val="005E3CAC"/>
    <w:rsid w:val="005E69D7"/>
    <w:rsid w:val="006202A4"/>
    <w:rsid w:val="00621DDB"/>
    <w:rsid w:val="00625B21"/>
    <w:rsid w:val="00642838"/>
    <w:rsid w:val="006475AD"/>
    <w:rsid w:val="006556B6"/>
    <w:rsid w:val="0066088D"/>
    <w:rsid w:val="00664573"/>
    <w:rsid w:val="0067186C"/>
    <w:rsid w:val="006A3E9A"/>
    <w:rsid w:val="006B4714"/>
    <w:rsid w:val="006B7C37"/>
    <w:rsid w:val="006C0410"/>
    <w:rsid w:val="006F2490"/>
    <w:rsid w:val="006F3464"/>
    <w:rsid w:val="007038ED"/>
    <w:rsid w:val="00707357"/>
    <w:rsid w:val="00710753"/>
    <w:rsid w:val="00712C6E"/>
    <w:rsid w:val="007257D1"/>
    <w:rsid w:val="0073706C"/>
    <w:rsid w:val="0074281B"/>
    <w:rsid w:val="007627CD"/>
    <w:rsid w:val="00765B96"/>
    <w:rsid w:val="0076774D"/>
    <w:rsid w:val="00780906"/>
    <w:rsid w:val="00785F2E"/>
    <w:rsid w:val="00786557"/>
    <w:rsid w:val="00797B2E"/>
    <w:rsid w:val="007D7150"/>
    <w:rsid w:val="007E6D0A"/>
    <w:rsid w:val="007F25E4"/>
    <w:rsid w:val="007F27B2"/>
    <w:rsid w:val="00803C66"/>
    <w:rsid w:val="00813E34"/>
    <w:rsid w:val="00815607"/>
    <w:rsid w:val="008267A2"/>
    <w:rsid w:val="0083306B"/>
    <w:rsid w:val="00834DBE"/>
    <w:rsid w:val="00842C1C"/>
    <w:rsid w:val="0084422A"/>
    <w:rsid w:val="00854492"/>
    <w:rsid w:val="008740A1"/>
    <w:rsid w:val="00874680"/>
    <w:rsid w:val="00892060"/>
    <w:rsid w:val="008941A1"/>
    <w:rsid w:val="008A6511"/>
    <w:rsid w:val="008A6540"/>
    <w:rsid w:val="008B0667"/>
    <w:rsid w:val="008B6414"/>
    <w:rsid w:val="008B7C43"/>
    <w:rsid w:val="008C0849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2CB"/>
    <w:rsid w:val="00985598"/>
    <w:rsid w:val="00987DB4"/>
    <w:rsid w:val="009A28E2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22C12"/>
    <w:rsid w:val="00A604D4"/>
    <w:rsid w:val="00A76928"/>
    <w:rsid w:val="00A82F5E"/>
    <w:rsid w:val="00A84E44"/>
    <w:rsid w:val="00A9483C"/>
    <w:rsid w:val="00A97F00"/>
    <w:rsid w:val="00AA2374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367F5"/>
    <w:rsid w:val="00B420E6"/>
    <w:rsid w:val="00B5288D"/>
    <w:rsid w:val="00B6366A"/>
    <w:rsid w:val="00B74DC6"/>
    <w:rsid w:val="00B939EA"/>
    <w:rsid w:val="00B94A99"/>
    <w:rsid w:val="00B95BDA"/>
    <w:rsid w:val="00BC796D"/>
    <w:rsid w:val="00BD236D"/>
    <w:rsid w:val="00BD2E9C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365B"/>
    <w:rsid w:val="00C35046"/>
    <w:rsid w:val="00C35C8E"/>
    <w:rsid w:val="00C51304"/>
    <w:rsid w:val="00C60784"/>
    <w:rsid w:val="00C620DC"/>
    <w:rsid w:val="00C6346E"/>
    <w:rsid w:val="00C734B6"/>
    <w:rsid w:val="00C76A47"/>
    <w:rsid w:val="00C8332A"/>
    <w:rsid w:val="00C850EF"/>
    <w:rsid w:val="00CA2013"/>
    <w:rsid w:val="00CB0FDB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74DE9"/>
    <w:rsid w:val="00D77B09"/>
    <w:rsid w:val="00D81787"/>
    <w:rsid w:val="00D821E4"/>
    <w:rsid w:val="00DA0F8B"/>
    <w:rsid w:val="00DA181F"/>
    <w:rsid w:val="00DA1ABE"/>
    <w:rsid w:val="00DA4D30"/>
    <w:rsid w:val="00DA709F"/>
    <w:rsid w:val="00DB4C00"/>
    <w:rsid w:val="00DD2B80"/>
    <w:rsid w:val="00DD548B"/>
    <w:rsid w:val="00DF1600"/>
    <w:rsid w:val="00E03BF3"/>
    <w:rsid w:val="00E03D44"/>
    <w:rsid w:val="00E06221"/>
    <w:rsid w:val="00E073C4"/>
    <w:rsid w:val="00E116B4"/>
    <w:rsid w:val="00E232CB"/>
    <w:rsid w:val="00E24F61"/>
    <w:rsid w:val="00E26A93"/>
    <w:rsid w:val="00E35DE4"/>
    <w:rsid w:val="00E415CB"/>
    <w:rsid w:val="00E42803"/>
    <w:rsid w:val="00E50F0E"/>
    <w:rsid w:val="00E54CF2"/>
    <w:rsid w:val="00E6162A"/>
    <w:rsid w:val="00E679C3"/>
    <w:rsid w:val="00E84C28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16C1B"/>
    <w:rsid w:val="00F27327"/>
    <w:rsid w:val="00F4569F"/>
    <w:rsid w:val="00F537FF"/>
    <w:rsid w:val="00F602E9"/>
    <w:rsid w:val="00F85A41"/>
    <w:rsid w:val="00F85ACD"/>
    <w:rsid w:val="00F85EA5"/>
    <w:rsid w:val="00FA061A"/>
    <w:rsid w:val="00FA6178"/>
    <w:rsid w:val="00FB18C9"/>
    <w:rsid w:val="00FB4B29"/>
    <w:rsid w:val="00FC23F2"/>
    <w:rsid w:val="00FC281F"/>
    <w:rsid w:val="00FD36B7"/>
    <w:rsid w:val="00FD675F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D6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25E9-ED15-4CD4-BAB7-F777A36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pc</cp:lastModifiedBy>
  <cp:revision>69</cp:revision>
  <cp:lastPrinted>2021-06-04T11:38:00Z</cp:lastPrinted>
  <dcterms:created xsi:type="dcterms:W3CDTF">2021-04-06T10:57:00Z</dcterms:created>
  <dcterms:modified xsi:type="dcterms:W3CDTF">2021-09-02T10:31:00Z</dcterms:modified>
</cp:coreProperties>
</file>